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07FE8" w14:textId="77777777" w:rsidR="00C66C82" w:rsidRPr="00D26105" w:rsidRDefault="00C66C82" w:rsidP="00D03F19">
      <w:pPr>
        <w:jc w:val="left"/>
        <w:rPr>
          <w:color w:val="000000" w:themeColor="text1"/>
        </w:rPr>
      </w:pPr>
      <w:bookmarkStart w:id="0" w:name="_GoBack"/>
      <w:bookmarkEnd w:id="0"/>
      <w:r w:rsidRPr="00D26105">
        <w:rPr>
          <w:rFonts w:hint="eastAsia"/>
          <w:color w:val="000000" w:themeColor="text1"/>
        </w:rPr>
        <w:t>様式第</w:t>
      </w:r>
      <w:r w:rsidR="00812753" w:rsidRPr="00D26105">
        <w:rPr>
          <w:rFonts w:hint="eastAsia"/>
          <w:color w:val="000000" w:themeColor="text1"/>
        </w:rPr>
        <w:t>１</w:t>
      </w:r>
      <w:r w:rsidRPr="00D26105">
        <w:rPr>
          <w:rFonts w:hint="eastAsia"/>
          <w:color w:val="000000" w:themeColor="text1"/>
        </w:rPr>
        <w:t>号（第</w:t>
      </w:r>
      <w:r w:rsidR="00812753" w:rsidRPr="00D26105">
        <w:rPr>
          <w:rFonts w:hint="eastAsia"/>
          <w:color w:val="000000" w:themeColor="text1"/>
        </w:rPr>
        <w:t>６</w:t>
      </w:r>
      <w:r w:rsidRPr="00D26105">
        <w:rPr>
          <w:rFonts w:hint="eastAsia"/>
          <w:color w:val="000000" w:themeColor="text1"/>
        </w:rPr>
        <w:t>条関係）</w:t>
      </w:r>
    </w:p>
    <w:p w14:paraId="1CC7A493" w14:textId="77777777" w:rsidR="00C66C82" w:rsidRPr="00D26105" w:rsidRDefault="00C66C82" w:rsidP="00C66C82">
      <w:pPr>
        <w:autoSpaceDE w:val="0"/>
        <w:autoSpaceDN w:val="0"/>
        <w:adjustRightInd w:val="0"/>
        <w:jc w:val="right"/>
        <w:rPr>
          <w:color w:val="000000" w:themeColor="text1"/>
          <w:sz w:val="20"/>
          <w:szCs w:val="20"/>
        </w:rPr>
      </w:pPr>
      <w:r w:rsidRPr="00D26105">
        <w:rPr>
          <w:rFonts w:hint="eastAsia"/>
          <w:color w:val="000000" w:themeColor="text1"/>
        </w:rPr>
        <w:t>年　　月　　日</w:t>
      </w:r>
    </w:p>
    <w:p w14:paraId="32016535" w14:textId="77777777" w:rsidR="00C66C82" w:rsidRPr="00D26105" w:rsidRDefault="00C66C82" w:rsidP="00C66C82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14:paraId="7A9478DE" w14:textId="77777777" w:rsidR="00C66C82" w:rsidRPr="00D26105" w:rsidRDefault="00C66C82" w:rsidP="00C66C82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  <w:r w:rsidRPr="00D26105">
        <w:rPr>
          <w:rFonts w:hint="eastAsia"/>
          <w:color w:val="000000" w:themeColor="text1"/>
        </w:rPr>
        <w:t xml:space="preserve">　</w:t>
      </w:r>
      <w:r w:rsidR="00D154EB" w:rsidRPr="00D26105">
        <w:rPr>
          <w:rFonts w:hint="eastAsia"/>
          <w:color w:val="000000" w:themeColor="text1"/>
        </w:rPr>
        <w:t>（宛先）</w:t>
      </w:r>
      <w:r w:rsidRPr="00D26105">
        <w:rPr>
          <w:rFonts w:hint="eastAsia"/>
          <w:color w:val="000000" w:themeColor="text1"/>
        </w:rPr>
        <w:t>能代市長</w:t>
      </w:r>
    </w:p>
    <w:p w14:paraId="2CEDDBF4" w14:textId="77777777" w:rsidR="00C66C82" w:rsidRPr="00D26105" w:rsidRDefault="00C66C82" w:rsidP="00C66C82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14:paraId="3C1BEA7F" w14:textId="77777777" w:rsidR="00903027" w:rsidRPr="00D26105" w:rsidRDefault="00903027" w:rsidP="00903027">
      <w:pPr>
        <w:autoSpaceDE w:val="0"/>
        <w:autoSpaceDN w:val="0"/>
        <w:adjustRightInd w:val="0"/>
        <w:ind w:right="1016"/>
        <w:jc w:val="center"/>
        <w:rPr>
          <w:color w:val="000000" w:themeColor="text1"/>
          <w:sz w:val="20"/>
          <w:szCs w:val="20"/>
        </w:rPr>
      </w:pPr>
      <w:r w:rsidRPr="00D26105">
        <w:rPr>
          <w:rFonts w:hint="eastAsia"/>
          <w:color w:val="000000" w:themeColor="text1"/>
        </w:rPr>
        <w:t xml:space="preserve">　　　　　　　　　申請者　　　　　　　　　　　　　　</w:t>
      </w:r>
    </w:p>
    <w:p w14:paraId="15FFCF39" w14:textId="77777777" w:rsidR="00CF37B3" w:rsidRPr="00D26105" w:rsidRDefault="00903027" w:rsidP="00903027">
      <w:pPr>
        <w:autoSpaceDE w:val="0"/>
        <w:autoSpaceDN w:val="0"/>
        <w:adjustRightInd w:val="0"/>
        <w:ind w:right="1016"/>
        <w:jc w:val="left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　　　　　　　　　　　　　　　　　　　　　住所</w:t>
      </w:r>
    </w:p>
    <w:p w14:paraId="11BD8352" w14:textId="77777777" w:rsidR="00903027" w:rsidRPr="00D26105" w:rsidRDefault="00CF37B3" w:rsidP="00903027">
      <w:pPr>
        <w:autoSpaceDE w:val="0"/>
        <w:autoSpaceDN w:val="0"/>
        <w:adjustRightInd w:val="0"/>
        <w:ind w:right="1016"/>
        <w:jc w:val="left"/>
        <w:rPr>
          <w:color w:val="000000" w:themeColor="text1"/>
          <w:sz w:val="20"/>
          <w:szCs w:val="20"/>
        </w:rPr>
      </w:pPr>
      <w:r w:rsidRPr="00D26105">
        <w:rPr>
          <w:rFonts w:hint="eastAsia"/>
          <w:color w:val="000000" w:themeColor="text1"/>
        </w:rPr>
        <w:t xml:space="preserve">　　　　　　　　　　　　　　　　　　　　　名称</w:t>
      </w:r>
      <w:r w:rsidR="00903027" w:rsidRPr="00D26105">
        <w:rPr>
          <w:rFonts w:hint="eastAsia"/>
          <w:color w:val="000000" w:themeColor="text1"/>
        </w:rPr>
        <w:t xml:space="preserve">　　　　　　　　　　</w:t>
      </w:r>
    </w:p>
    <w:p w14:paraId="2E638A73" w14:textId="77777777" w:rsidR="00903027" w:rsidRPr="00D26105" w:rsidRDefault="00903027" w:rsidP="00903027">
      <w:pPr>
        <w:autoSpaceDE w:val="0"/>
        <w:autoSpaceDN w:val="0"/>
        <w:adjustRightInd w:val="0"/>
        <w:ind w:firstLineChars="2100" w:firstLine="5166"/>
        <w:jc w:val="left"/>
        <w:rPr>
          <w:color w:val="000000" w:themeColor="text1"/>
          <w:sz w:val="20"/>
          <w:szCs w:val="20"/>
        </w:rPr>
      </w:pPr>
      <w:r w:rsidRPr="00D26105">
        <w:rPr>
          <w:rFonts w:hint="eastAsia"/>
          <w:color w:val="000000" w:themeColor="text1"/>
        </w:rPr>
        <w:t>代表者氏名</w:t>
      </w:r>
      <w:r w:rsidR="00CF37B3" w:rsidRPr="00D26105">
        <w:rPr>
          <w:rFonts w:hint="eastAsia"/>
          <w:color w:val="000000" w:themeColor="text1"/>
        </w:rPr>
        <w:t xml:space="preserve">　</w:t>
      </w:r>
      <w:r w:rsidRPr="00D26105">
        <w:rPr>
          <w:rFonts w:hint="eastAsia"/>
          <w:color w:val="000000" w:themeColor="text1"/>
        </w:rPr>
        <w:t xml:space="preserve">　　　　　　　　　　　</w:t>
      </w:r>
    </w:p>
    <w:p w14:paraId="3BC33751" w14:textId="77777777" w:rsidR="00C66C82" w:rsidRPr="00D26105" w:rsidRDefault="00903027" w:rsidP="00903027">
      <w:pPr>
        <w:autoSpaceDE w:val="0"/>
        <w:autoSpaceDN w:val="0"/>
        <w:adjustRightInd w:val="0"/>
        <w:ind w:firstLineChars="2100" w:firstLine="5166"/>
        <w:rPr>
          <w:color w:val="000000" w:themeColor="text1"/>
          <w:sz w:val="20"/>
          <w:szCs w:val="20"/>
        </w:rPr>
      </w:pPr>
      <w:r w:rsidRPr="00D26105">
        <w:rPr>
          <w:rFonts w:hint="eastAsia"/>
          <w:color w:val="000000" w:themeColor="text1"/>
        </w:rPr>
        <w:t xml:space="preserve">電話番号　</w:t>
      </w:r>
      <w:r w:rsidR="00C66C82" w:rsidRPr="00D26105">
        <w:rPr>
          <w:rFonts w:hint="eastAsia"/>
          <w:color w:val="000000" w:themeColor="text1"/>
        </w:rPr>
        <w:t xml:space="preserve">　　　　　　　</w:t>
      </w:r>
    </w:p>
    <w:p w14:paraId="4B2DFA96" w14:textId="77777777" w:rsidR="00C66C82" w:rsidRPr="00D26105" w:rsidRDefault="00C66C82" w:rsidP="00C66C82">
      <w:pPr>
        <w:autoSpaceDE w:val="0"/>
        <w:autoSpaceDN w:val="0"/>
        <w:adjustRightInd w:val="0"/>
        <w:jc w:val="left"/>
        <w:rPr>
          <w:color w:val="000000" w:themeColor="text1"/>
          <w:szCs w:val="20"/>
        </w:rPr>
      </w:pPr>
    </w:p>
    <w:p w14:paraId="3DF3365E" w14:textId="77777777" w:rsidR="00753407" w:rsidRPr="00D26105" w:rsidRDefault="00451CA4" w:rsidP="00753407">
      <w:pPr>
        <w:autoSpaceDE w:val="0"/>
        <w:autoSpaceDN w:val="0"/>
        <w:adjustRightInd w:val="0"/>
        <w:jc w:val="center"/>
        <w:rPr>
          <w:color w:val="000000" w:themeColor="text1"/>
          <w:szCs w:val="20"/>
        </w:rPr>
      </w:pPr>
      <w:r w:rsidRPr="00D26105">
        <w:rPr>
          <w:rFonts w:cs="ＭＳ ゴシック" w:hint="eastAsia"/>
          <w:color w:val="000000" w:themeColor="text1"/>
          <w:kern w:val="0"/>
          <w:szCs w:val="21"/>
        </w:rPr>
        <w:t>きらめくのしろの商い支援補助金</w:t>
      </w:r>
      <w:r w:rsidR="00753407" w:rsidRPr="00D26105">
        <w:rPr>
          <w:rFonts w:hint="eastAsia"/>
          <w:color w:val="000000" w:themeColor="text1"/>
          <w:szCs w:val="20"/>
        </w:rPr>
        <w:t>交付申請書</w:t>
      </w:r>
    </w:p>
    <w:p w14:paraId="367980E0" w14:textId="77777777" w:rsidR="00753407" w:rsidRPr="00D26105" w:rsidRDefault="00753407" w:rsidP="00C66C82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14:paraId="6E51EB36" w14:textId="1B520D05" w:rsidR="00825E2B" w:rsidRPr="00D26105" w:rsidRDefault="007C134F" w:rsidP="00F84149">
      <w:pPr>
        <w:autoSpaceDE w:val="0"/>
        <w:autoSpaceDN w:val="0"/>
        <w:adjustRightInd w:val="0"/>
        <w:ind w:firstLineChars="100" w:firstLine="246"/>
        <w:jc w:val="left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>下記</w:t>
      </w:r>
      <w:r w:rsidR="00825E2B" w:rsidRPr="00D26105">
        <w:rPr>
          <w:rFonts w:hint="eastAsia"/>
          <w:color w:val="000000" w:themeColor="text1"/>
        </w:rPr>
        <w:t>のとおり補助金の交付を受けたいので、</w:t>
      </w:r>
      <w:r w:rsidR="00451CA4" w:rsidRPr="00D26105">
        <w:rPr>
          <w:rFonts w:cs="ＭＳ ゴシック" w:hint="eastAsia"/>
          <w:color w:val="000000" w:themeColor="text1"/>
          <w:kern w:val="0"/>
          <w:szCs w:val="21"/>
        </w:rPr>
        <w:t>きらめくのしろの商い支援補助金</w:t>
      </w:r>
      <w:r w:rsidR="00AF32AF" w:rsidRPr="00D26105">
        <w:rPr>
          <w:rFonts w:hint="eastAsia"/>
          <w:color w:val="000000" w:themeColor="text1"/>
        </w:rPr>
        <w:t>交付</w:t>
      </w:r>
      <w:r w:rsidR="00825E2B" w:rsidRPr="00D26105">
        <w:rPr>
          <w:rFonts w:hint="eastAsia"/>
          <w:color w:val="000000" w:themeColor="text1"/>
        </w:rPr>
        <w:t>要綱第</w:t>
      </w:r>
      <w:r w:rsidR="00812753" w:rsidRPr="00D26105">
        <w:rPr>
          <w:rFonts w:hint="eastAsia"/>
          <w:color w:val="000000" w:themeColor="text1"/>
        </w:rPr>
        <w:t>６</w:t>
      </w:r>
      <w:r w:rsidR="00825E2B" w:rsidRPr="00D26105">
        <w:rPr>
          <w:rFonts w:hint="eastAsia"/>
          <w:color w:val="000000" w:themeColor="text1"/>
        </w:rPr>
        <w:t>条</w:t>
      </w:r>
      <w:r w:rsidR="005B4E1D" w:rsidRPr="00D26105">
        <w:rPr>
          <w:rFonts w:hint="eastAsia"/>
          <w:color w:val="000000" w:themeColor="text1"/>
        </w:rPr>
        <w:t>第１項</w:t>
      </w:r>
      <w:r w:rsidR="00825E2B" w:rsidRPr="00D26105">
        <w:rPr>
          <w:rFonts w:hint="eastAsia"/>
          <w:color w:val="000000" w:themeColor="text1"/>
        </w:rPr>
        <w:t>の</w:t>
      </w:r>
      <w:r w:rsidR="00825E2B" w:rsidRPr="00D26105">
        <w:rPr>
          <w:color w:val="000000" w:themeColor="text1"/>
        </w:rPr>
        <w:t>規定により、関係書類を添付のうえ申請します。</w:t>
      </w:r>
    </w:p>
    <w:p w14:paraId="57B96EA7" w14:textId="77777777" w:rsidR="00C66C82" w:rsidRPr="00D26105" w:rsidRDefault="00C66C82" w:rsidP="00E225AC">
      <w:pPr>
        <w:autoSpaceDE w:val="0"/>
        <w:autoSpaceDN w:val="0"/>
        <w:adjustRightInd w:val="0"/>
        <w:rPr>
          <w:color w:val="000000" w:themeColor="text1"/>
        </w:rPr>
      </w:pPr>
    </w:p>
    <w:p w14:paraId="7FD6D634" w14:textId="77777777" w:rsidR="00E225AC" w:rsidRPr="00D26105" w:rsidRDefault="00E225AC" w:rsidP="00E225AC">
      <w:pPr>
        <w:autoSpaceDE w:val="0"/>
        <w:autoSpaceDN w:val="0"/>
        <w:adjustRightInd w:val="0"/>
        <w:rPr>
          <w:color w:val="000000" w:themeColor="text1"/>
        </w:rPr>
      </w:pPr>
    </w:p>
    <w:p w14:paraId="6FE48B6A" w14:textId="77777777" w:rsidR="00E225AC" w:rsidRPr="00D26105" w:rsidRDefault="00E225AC" w:rsidP="00E225AC">
      <w:pPr>
        <w:pStyle w:val="ad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>記</w:t>
      </w:r>
    </w:p>
    <w:p w14:paraId="2DC54B88" w14:textId="77777777" w:rsidR="00E225AC" w:rsidRPr="00D26105" w:rsidRDefault="00E225AC" w:rsidP="00E225AC">
      <w:pPr>
        <w:rPr>
          <w:color w:val="000000" w:themeColor="text1"/>
        </w:rPr>
      </w:pPr>
    </w:p>
    <w:p w14:paraId="04EF7B26" w14:textId="77777777" w:rsidR="00E225AC" w:rsidRPr="00D26105" w:rsidRDefault="00E225AC" w:rsidP="00E225AC">
      <w:pPr>
        <w:pStyle w:val="af"/>
        <w:ind w:right="984"/>
        <w:jc w:val="both"/>
        <w:rPr>
          <w:color w:val="000000" w:themeColor="text1"/>
        </w:rPr>
      </w:pPr>
    </w:p>
    <w:p w14:paraId="72541301" w14:textId="77777777" w:rsidR="00E225AC" w:rsidRPr="00D26105" w:rsidRDefault="00E225AC" w:rsidP="00E225AC">
      <w:pPr>
        <w:pStyle w:val="af"/>
        <w:ind w:right="984"/>
        <w:jc w:val="both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　１　補助対象事業</w:t>
      </w:r>
    </w:p>
    <w:p w14:paraId="1E6A0207" w14:textId="77777777" w:rsidR="00E225AC" w:rsidRPr="00D26105" w:rsidRDefault="00E225AC" w:rsidP="00E225AC">
      <w:pPr>
        <w:pStyle w:val="af"/>
        <w:ind w:right="984"/>
        <w:jc w:val="both"/>
        <w:rPr>
          <w:color w:val="000000" w:themeColor="text1"/>
        </w:rPr>
      </w:pPr>
    </w:p>
    <w:p w14:paraId="63DC9956" w14:textId="77777777" w:rsidR="00E225AC" w:rsidRPr="00D26105" w:rsidRDefault="00E225AC" w:rsidP="00E225AC">
      <w:pPr>
        <w:pStyle w:val="af"/>
        <w:ind w:right="984"/>
        <w:jc w:val="both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　２　交付申請額　　　一金　　　　　　　　　　　　円</w:t>
      </w:r>
    </w:p>
    <w:p w14:paraId="20F36D6F" w14:textId="77777777" w:rsidR="00E225AC" w:rsidRPr="00D26105" w:rsidRDefault="00E225AC" w:rsidP="00E225AC">
      <w:pPr>
        <w:pStyle w:val="af"/>
        <w:ind w:right="984"/>
        <w:jc w:val="both"/>
        <w:rPr>
          <w:color w:val="000000" w:themeColor="text1"/>
        </w:rPr>
      </w:pPr>
    </w:p>
    <w:p w14:paraId="35B9F219" w14:textId="77777777" w:rsidR="00E225AC" w:rsidRPr="00D26105" w:rsidRDefault="00E225AC" w:rsidP="00E225AC">
      <w:pPr>
        <w:pStyle w:val="af"/>
        <w:ind w:right="984"/>
        <w:jc w:val="both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　３　</w:t>
      </w:r>
      <w:r w:rsidR="000C1393" w:rsidRPr="00D26105">
        <w:rPr>
          <w:rFonts w:hint="eastAsia"/>
          <w:color w:val="000000" w:themeColor="text1"/>
        </w:rPr>
        <w:t>添付</w:t>
      </w:r>
      <w:r w:rsidRPr="00D26105">
        <w:rPr>
          <w:rFonts w:hint="eastAsia"/>
          <w:color w:val="000000" w:themeColor="text1"/>
        </w:rPr>
        <w:t>書類</w:t>
      </w:r>
    </w:p>
    <w:p w14:paraId="39897A74" w14:textId="77777777" w:rsidR="00E225AC" w:rsidRPr="00D26105" w:rsidRDefault="00E225AC" w:rsidP="00E225AC">
      <w:pPr>
        <w:pStyle w:val="af"/>
        <w:ind w:right="984"/>
        <w:jc w:val="both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　　　（１）　</w:t>
      </w:r>
      <w:r w:rsidR="00AC6A00" w:rsidRPr="00D26105">
        <w:rPr>
          <w:rFonts w:hint="eastAsia"/>
          <w:color w:val="000000" w:themeColor="text1"/>
        </w:rPr>
        <w:t>計画</w:t>
      </w:r>
      <w:r w:rsidRPr="00D26105">
        <w:rPr>
          <w:rFonts w:hint="eastAsia"/>
          <w:color w:val="000000" w:themeColor="text1"/>
        </w:rPr>
        <w:t>書</w:t>
      </w:r>
    </w:p>
    <w:p w14:paraId="6A2B9805" w14:textId="77777777" w:rsidR="00E225AC" w:rsidRPr="00D26105" w:rsidRDefault="00E225AC" w:rsidP="00E225AC">
      <w:pPr>
        <w:pStyle w:val="af"/>
        <w:ind w:right="984"/>
        <w:jc w:val="both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　　　（２）　収支予算書</w:t>
      </w:r>
    </w:p>
    <w:p w14:paraId="2573D687" w14:textId="77777777" w:rsidR="00E225AC" w:rsidRPr="00D26105" w:rsidRDefault="00E225AC" w:rsidP="00E225AC">
      <w:pPr>
        <w:pStyle w:val="af"/>
        <w:ind w:right="984"/>
        <w:jc w:val="both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　　　（</w:t>
      </w:r>
      <w:r w:rsidR="008E1607" w:rsidRPr="00D26105">
        <w:rPr>
          <w:rFonts w:hint="eastAsia"/>
          <w:color w:val="000000" w:themeColor="text1"/>
        </w:rPr>
        <w:t>３</w:t>
      </w:r>
      <w:r w:rsidRPr="00D26105">
        <w:rPr>
          <w:rFonts w:hint="eastAsia"/>
          <w:color w:val="000000" w:themeColor="text1"/>
        </w:rPr>
        <w:t>）　その他</w:t>
      </w:r>
      <w:r w:rsidR="00903027" w:rsidRPr="00D26105">
        <w:rPr>
          <w:rFonts w:hint="eastAsia"/>
          <w:color w:val="000000" w:themeColor="text1"/>
        </w:rPr>
        <w:t>市長が必要と認める書類</w:t>
      </w:r>
    </w:p>
    <w:p w14:paraId="67F9C34B" w14:textId="77777777" w:rsidR="00E225AC" w:rsidRPr="00D26105" w:rsidRDefault="00E225AC" w:rsidP="00E225AC">
      <w:pPr>
        <w:rPr>
          <w:color w:val="000000" w:themeColor="text1"/>
        </w:rPr>
      </w:pPr>
    </w:p>
    <w:p w14:paraId="73C614AC" w14:textId="77777777" w:rsidR="00812753" w:rsidRPr="00D26105" w:rsidRDefault="00825E2B" w:rsidP="00812753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D26105">
        <w:rPr>
          <w:color w:val="000000" w:themeColor="text1"/>
        </w:rPr>
        <w:br w:type="page"/>
      </w:r>
      <w:r w:rsidR="00812753" w:rsidRPr="00D26105">
        <w:rPr>
          <w:rFonts w:hint="eastAsia"/>
          <w:color w:val="000000" w:themeColor="text1"/>
        </w:rPr>
        <w:lastRenderedPageBreak/>
        <w:t>（別紙１）</w:t>
      </w:r>
    </w:p>
    <w:p w14:paraId="1113F110" w14:textId="77777777" w:rsidR="00812753" w:rsidRPr="00D26105" w:rsidRDefault="00812753" w:rsidP="0081275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4513BFEA" w14:textId="77777777" w:rsidR="00812753" w:rsidRPr="00D26105" w:rsidRDefault="00451CA4" w:rsidP="00812753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D26105">
        <w:rPr>
          <w:rFonts w:cs="ＭＳ ゴシック" w:hint="eastAsia"/>
          <w:color w:val="000000" w:themeColor="text1"/>
          <w:kern w:val="0"/>
          <w:szCs w:val="21"/>
        </w:rPr>
        <w:t>きらめくのしろの商い支援補助金</w:t>
      </w:r>
      <w:r w:rsidR="00812753" w:rsidRPr="00D26105">
        <w:rPr>
          <w:rFonts w:hint="eastAsia"/>
          <w:color w:val="000000" w:themeColor="text1"/>
        </w:rPr>
        <w:t>計画（実績）書</w:t>
      </w:r>
    </w:p>
    <w:p w14:paraId="21B64A54" w14:textId="77777777" w:rsidR="00812753" w:rsidRPr="00D26105" w:rsidRDefault="00812753" w:rsidP="00812753">
      <w:pPr>
        <w:autoSpaceDE w:val="0"/>
        <w:autoSpaceDN w:val="0"/>
        <w:adjustRightInd w:val="0"/>
        <w:jc w:val="left"/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6991"/>
      </w:tblGrid>
      <w:tr w:rsidR="00D26105" w:rsidRPr="00D26105" w14:paraId="26668F4F" w14:textId="77777777" w:rsidTr="00D844EC">
        <w:trPr>
          <w:trHeight w:val="732"/>
        </w:trPr>
        <w:tc>
          <w:tcPr>
            <w:tcW w:w="2268" w:type="dxa"/>
            <w:shd w:val="clear" w:color="auto" w:fill="auto"/>
            <w:vAlign w:val="center"/>
          </w:tcPr>
          <w:p w14:paraId="694E3594" w14:textId="77777777" w:rsidR="00812753" w:rsidRPr="00D26105" w:rsidRDefault="00812753" w:rsidP="00D844EC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</w:rPr>
            </w:pPr>
            <w:r w:rsidRPr="00D26105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86A7063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26105" w:rsidRPr="00D26105" w14:paraId="49151511" w14:textId="77777777" w:rsidTr="00D844EC">
        <w:trPr>
          <w:trHeight w:val="1701"/>
        </w:trPr>
        <w:tc>
          <w:tcPr>
            <w:tcW w:w="2268" w:type="dxa"/>
            <w:shd w:val="clear" w:color="auto" w:fill="auto"/>
            <w:vAlign w:val="center"/>
          </w:tcPr>
          <w:p w14:paraId="4794A197" w14:textId="77777777" w:rsidR="00812753" w:rsidRPr="00D26105" w:rsidRDefault="00812753" w:rsidP="00D844EC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</w:rPr>
            </w:pPr>
            <w:r w:rsidRPr="00D26105">
              <w:rPr>
                <w:rFonts w:hint="eastAsia"/>
                <w:color w:val="000000" w:themeColor="text1"/>
              </w:rPr>
              <w:t>事業の目的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C07FA2B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26105" w:rsidRPr="00D26105" w14:paraId="2179E832" w14:textId="77777777" w:rsidTr="00D844EC">
        <w:trPr>
          <w:trHeight w:val="1701"/>
        </w:trPr>
        <w:tc>
          <w:tcPr>
            <w:tcW w:w="2268" w:type="dxa"/>
            <w:shd w:val="clear" w:color="auto" w:fill="auto"/>
            <w:vAlign w:val="center"/>
          </w:tcPr>
          <w:p w14:paraId="48D61806" w14:textId="77777777" w:rsidR="00812753" w:rsidRPr="00D26105" w:rsidRDefault="00812753" w:rsidP="00D844EC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</w:rPr>
            </w:pPr>
            <w:r w:rsidRPr="00D26105">
              <w:rPr>
                <w:rFonts w:hint="eastAsia"/>
                <w:color w:val="000000" w:themeColor="text1"/>
              </w:rPr>
              <w:t>事業概要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86478C4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26105" w:rsidRPr="00D26105" w14:paraId="740CB778" w14:textId="77777777" w:rsidTr="00D844EC">
        <w:trPr>
          <w:trHeight w:val="1701"/>
        </w:trPr>
        <w:tc>
          <w:tcPr>
            <w:tcW w:w="2268" w:type="dxa"/>
            <w:shd w:val="clear" w:color="auto" w:fill="auto"/>
            <w:vAlign w:val="center"/>
          </w:tcPr>
          <w:p w14:paraId="5CCD9CB4" w14:textId="77777777" w:rsidR="00812753" w:rsidRPr="00D26105" w:rsidRDefault="00812753" w:rsidP="00D844EC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</w:rPr>
            </w:pPr>
            <w:r w:rsidRPr="00D26105">
              <w:rPr>
                <w:rFonts w:hint="eastAsia"/>
                <w:color w:val="000000" w:themeColor="text1"/>
              </w:rPr>
              <w:t>事業の実施体制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7019DB9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26105" w:rsidRPr="00D26105" w14:paraId="5954520C" w14:textId="77777777" w:rsidTr="00D844EC">
        <w:trPr>
          <w:trHeight w:val="1701"/>
        </w:trPr>
        <w:tc>
          <w:tcPr>
            <w:tcW w:w="2268" w:type="dxa"/>
            <w:shd w:val="clear" w:color="auto" w:fill="auto"/>
            <w:vAlign w:val="center"/>
          </w:tcPr>
          <w:p w14:paraId="26E75AB3" w14:textId="77777777" w:rsidR="00812753" w:rsidRPr="00D26105" w:rsidRDefault="00812753" w:rsidP="00D844EC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</w:rPr>
            </w:pPr>
            <w:r w:rsidRPr="00D26105">
              <w:rPr>
                <w:rFonts w:hint="eastAsia"/>
                <w:color w:val="000000" w:themeColor="text1"/>
              </w:rPr>
              <w:t>事業実施場所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48F5248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26105" w:rsidRPr="00D26105" w14:paraId="59BEBDF3" w14:textId="77777777" w:rsidTr="00D844EC">
        <w:trPr>
          <w:trHeight w:val="698"/>
        </w:trPr>
        <w:tc>
          <w:tcPr>
            <w:tcW w:w="2268" w:type="dxa"/>
            <w:shd w:val="clear" w:color="auto" w:fill="auto"/>
            <w:vAlign w:val="center"/>
          </w:tcPr>
          <w:p w14:paraId="12DC718D" w14:textId="77777777" w:rsidR="00812753" w:rsidRPr="00D26105" w:rsidRDefault="00812753" w:rsidP="00D844EC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</w:rPr>
            </w:pPr>
            <w:r w:rsidRPr="00D26105">
              <w:rPr>
                <w:rFonts w:hint="eastAsia"/>
                <w:color w:val="000000" w:themeColor="text1"/>
              </w:rPr>
              <w:t>事業（予定）期間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DFCE3DF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26105">
              <w:rPr>
                <w:rFonts w:hint="eastAsia"/>
                <w:color w:val="000000" w:themeColor="text1"/>
              </w:rPr>
              <w:t xml:space="preserve">　　　　　年　　月　　日から　　　　　　年　　月　　日</w:t>
            </w:r>
          </w:p>
        </w:tc>
      </w:tr>
      <w:tr w:rsidR="00D26105" w:rsidRPr="00D26105" w14:paraId="02AFFC8A" w14:textId="77777777" w:rsidTr="00D844EC">
        <w:trPr>
          <w:trHeight w:val="1701"/>
        </w:trPr>
        <w:tc>
          <w:tcPr>
            <w:tcW w:w="2268" w:type="dxa"/>
            <w:shd w:val="clear" w:color="auto" w:fill="auto"/>
            <w:vAlign w:val="center"/>
          </w:tcPr>
          <w:p w14:paraId="0589E840" w14:textId="77777777" w:rsidR="00812753" w:rsidRPr="00D26105" w:rsidRDefault="00812753" w:rsidP="00D844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6105">
              <w:rPr>
                <w:rFonts w:hint="eastAsia"/>
                <w:color w:val="000000" w:themeColor="text1"/>
              </w:rPr>
              <w:t>期待される効果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69F91FB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12753" w:rsidRPr="00D26105" w14:paraId="2E9B9BDD" w14:textId="77777777" w:rsidTr="00D844EC">
        <w:trPr>
          <w:trHeight w:val="1701"/>
        </w:trPr>
        <w:tc>
          <w:tcPr>
            <w:tcW w:w="2268" w:type="dxa"/>
            <w:shd w:val="clear" w:color="auto" w:fill="auto"/>
            <w:vAlign w:val="center"/>
          </w:tcPr>
          <w:p w14:paraId="3477F002" w14:textId="77777777" w:rsidR="00812753" w:rsidRPr="00D26105" w:rsidRDefault="00812753" w:rsidP="00D844EC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</w:rPr>
            </w:pPr>
            <w:r w:rsidRPr="00D26105">
              <w:rPr>
                <w:rFonts w:hint="eastAsia"/>
                <w:color w:val="000000" w:themeColor="text1"/>
              </w:rPr>
              <w:t>終了後の展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83F4734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22B73E6F" w14:textId="77777777" w:rsidR="00812753" w:rsidRPr="00D26105" w:rsidRDefault="00812753" w:rsidP="0081275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6AE2F74C" w14:textId="77777777" w:rsidR="00812753" w:rsidRPr="00D26105" w:rsidRDefault="00812753" w:rsidP="00812753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D26105">
        <w:rPr>
          <w:color w:val="000000" w:themeColor="text1"/>
        </w:rPr>
        <w:br w:type="page"/>
      </w:r>
      <w:r w:rsidRPr="00D26105">
        <w:rPr>
          <w:rFonts w:hint="eastAsia"/>
          <w:color w:val="000000" w:themeColor="text1"/>
        </w:rPr>
        <w:t>（別紙２）</w:t>
      </w:r>
    </w:p>
    <w:p w14:paraId="203609AF" w14:textId="77777777" w:rsidR="00812753" w:rsidRPr="00D26105" w:rsidRDefault="00812753" w:rsidP="0081275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541E47C7" w14:textId="77777777" w:rsidR="00812753" w:rsidRPr="00D26105" w:rsidRDefault="00451CA4" w:rsidP="00812753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D26105">
        <w:rPr>
          <w:rFonts w:cs="ＭＳ ゴシック" w:hint="eastAsia"/>
          <w:color w:val="000000" w:themeColor="text1"/>
          <w:kern w:val="0"/>
          <w:szCs w:val="21"/>
        </w:rPr>
        <w:t>きらめくのしろの商い支援補助金</w:t>
      </w:r>
      <w:r w:rsidR="00812753" w:rsidRPr="00D26105">
        <w:rPr>
          <w:rFonts w:hint="eastAsia"/>
          <w:color w:val="000000" w:themeColor="text1"/>
        </w:rPr>
        <w:t>収支予算（決算）書</w:t>
      </w:r>
    </w:p>
    <w:p w14:paraId="28B488E4" w14:textId="77777777" w:rsidR="00812753" w:rsidRPr="00D26105" w:rsidRDefault="00812753" w:rsidP="0081275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30F46660" w14:textId="77777777" w:rsidR="00812753" w:rsidRPr="00D26105" w:rsidRDefault="00812753" w:rsidP="00812753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>１　収入の部</w:t>
      </w:r>
    </w:p>
    <w:p w14:paraId="2B0838A8" w14:textId="77777777" w:rsidR="00812753" w:rsidRPr="00D26105" w:rsidRDefault="00812753" w:rsidP="00812753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>（単位：円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2560"/>
        <w:gridCol w:w="3635"/>
      </w:tblGrid>
      <w:tr w:rsidR="00D26105" w:rsidRPr="00D26105" w14:paraId="351E2F2C" w14:textId="77777777" w:rsidTr="00D844EC">
        <w:trPr>
          <w:trHeight w:val="537"/>
        </w:trPr>
        <w:tc>
          <w:tcPr>
            <w:tcW w:w="2650" w:type="dxa"/>
            <w:shd w:val="clear" w:color="auto" w:fill="auto"/>
            <w:vAlign w:val="center"/>
          </w:tcPr>
          <w:p w14:paraId="75725F51" w14:textId="77777777" w:rsidR="00812753" w:rsidRPr="00D26105" w:rsidRDefault="00812753" w:rsidP="00D844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6105">
              <w:rPr>
                <w:rFonts w:hint="eastAsia"/>
                <w:color w:val="000000" w:themeColor="text1"/>
              </w:rPr>
              <w:t>区　分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3FBFA1E8" w14:textId="77777777" w:rsidR="00812753" w:rsidRPr="00D26105" w:rsidRDefault="00812753" w:rsidP="00D844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6105">
              <w:rPr>
                <w:rFonts w:hint="eastAsia"/>
                <w:color w:val="000000" w:themeColor="text1"/>
              </w:rPr>
              <w:t>金　額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B3284F" w14:textId="77777777" w:rsidR="00812753" w:rsidRPr="00D26105" w:rsidRDefault="00812753" w:rsidP="00D844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6105">
              <w:rPr>
                <w:rFonts w:hint="eastAsia"/>
                <w:color w:val="000000" w:themeColor="text1"/>
              </w:rPr>
              <w:t>摘　要</w:t>
            </w:r>
          </w:p>
        </w:tc>
      </w:tr>
      <w:tr w:rsidR="00D26105" w:rsidRPr="00D26105" w14:paraId="3076D43D" w14:textId="77777777" w:rsidTr="00D844EC">
        <w:trPr>
          <w:trHeight w:val="572"/>
        </w:trPr>
        <w:tc>
          <w:tcPr>
            <w:tcW w:w="2650" w:type="dxa"/>
            <w:shd w:val="clear" w:color="auto" w:fill="auto"/>
            <w:vAlign w:val="center"/>
          </w:tcPr>
          <w:p w14:paraId="620487F8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62E11EE4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16AFCF2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26105" w:rsidRPr="00D26105" w14:paraId="54F72EE4" w14:textId="77777777" w:rsidTr="00D844EC">
        <w:trPr>
          <w:trHeight w:val="553"/>
        </w:trPr>
        <w:tc>
          <w:tcPr>
            <w:tcW w:w="2650" w:type="dxa"/>
            <w:shd w:val="clear" w:color="auto" w:fill="auto"/>
            <w:vAlign w:val="center"/>
          </w:tcPr>
          <w:p w14:paraId="59B8F99B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284C9A28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DC2CB1F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26105" w:rsidRPr="00D26105" w14:paraId="76DFB017" w14:textId="77777777" w:rsidTr="00D844EC">
        <w:trPr>
          <w:trHeight w:val="553"/>
        </w:trPr>
        <w:tc>
          <w:tcPr>
            <w:tcW w:w="2650" w:type="dxa"/>
            <w:shd w:val="clear" w:color="auto" w:fill="auto"/>
            <w:vAlign w:val="center"/>
          </w:tcPr>
          <w:p w14:paraId="29CEB75F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7A5D897B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17028F2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26105" w:rsidRPr="00D26105" w14:paraId="5D84FB26" w14:textId="77777777" w:rsidTr="00D844EC">
        <w:trPr>
          <w:trHeight w:val="553"/>
        </w:trPr>
        <w:tc>
          <w:tcPr>
            <w:tcW w:w="2650" w:type="dxa"/>
            <w:shd w:val="clear" w:color="auto" w:fill="auto"/>
            <w:vAlign w:val="center"/>
          </w:tcPr>
          <w:p w14:paraId="7E735D02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2AC42345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189C630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26105" w:rsidRPr="00D26105" w14:paraId="14446AE4" w14:textId="77777777" w:rsidTr="00D844EC">
        <w:trPr>
          <w:trHeight w:val="553"/>
        </w:trPr>
        <w:tc>
          <w:tcPr>
            <w:tcW w:w="2650" w:type="dxa"/>
            <w:shd w:val="clear" w:color="auto" w:fill="auto"/>
            <w:vAlign w:val="center"/>
          </w:tcPr>
          <w:p w14:paraId="51A3C73B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131F07E4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87E670F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12753" w:rsidRPr="00D26105" w14:paraId="14C0E31A" w14:textId="77777777" w:rsidTr="00D844EC">
        <w:trPr>
          <w:trHeight w:val="547"/>
        </w:trPr>
        <w:tc>
          <w:tcPr>
            <w:tcW w:w="2650" w:type="dxa"/>
            <w:shd w:val="clear" w:color="auto" w:fill="auto"/>
            <w:vAlign w:val="center"/>
          </w:tcPr>
          <w:p w14:paraId="1FC56866" w14:textId="77777777" w:rsidR="00812753" w:rsidRPr="00D26105" w:rsidRDefault="00812753" w:rsidP="00D844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6105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7342D40A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5CD6C4E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46D50C1A" w14:textId="77777777" w:rsidR="00812753" w:rsidRPr="00D26105" w:rsidRDefault="00812753" w:rsidP="0081275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763E0900" w14:textId="77777777" w:rsidR="00812753" w:rsidRPr="00D26105" w:rsidRDefault="00812753" w:rsidP="00812753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>２　支出の部</w:t>
      </w:r>
    </w:p>
    <w:p w14:paraId="44EC30BF" w14:textId="77777777" w:rsidR="00812753" w:rsidRPr="00D26105" w:rsidRDefault="00812753" w:rsidP="00812753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>（単位：円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2560"/>
        <w:gridCol w:w="3635"/>
      </w:tblGrid>
      <w:tr w:rsidR="00D26105" w:rsidRPr="00D26105" w14:paraId="0AA3AEE6" w14:textId="77777777" w:rsidTr="00D844EC">
        <w:trPr>
          <w:trHeight w:val="487"/>
        </w:trPr>
        <w:tc>
          <w:tcPr>
            <w:tcW w:w="2650" w:type="dxa"/>
            <w:shd w:val="clear" w:color="auto" w:fill="auto"/>
            <w:vAlign w:val="center"/>
          </w:tcPr>
          <w:p w14:paraId="3416F105" w14:textId="77777777" w:rsidR="00812753" w:rsidRPr="00D26105" w:rsidRDefault="00812753" w:rsidP="00D844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6105">
              <w:rPr>
                <w:rFonts w:hint="eastAsia"/>
                <w:color w:val="000000" w:themeColor="text1"/>
              </w:rPr>
              <w:t>区　分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6F291A4A" w14:textId="77777777" w:rsidR="00812753" w:rsidRPr="00D26105" w:rsidRDefault="00812753" w:rsidP="00D844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6105">
              <w:rPr>
                <w:rFonts w:hint="eastAsia"/>
                <w:color w:val="000000" w:themeColor="text1"/>
              </w:rPr>
              <w:t>金　額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6E2820B" w14:textId="77777777" w:rsidR="00812753" w:rsidRPr="00D26105" w:rsidRDefault="00812753" w:rsidP="00D844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6105">
              <w:rPr>
                <w:rFonts w:hint="eastAsia"/>
                <w:color w:val="000000" w:themeColor="text1"/>
              </w:rPr>
              <w:t>摘　要</w:t>
            </w:r>
          </w:p>
        </w:tc>
      </w:tr>
      <w:tr w:rsidR="00D26105" w:rsidRPr="00D26105" w14:paraId="1DC94C8A" w14:textId="77777777" w:rsidTr="00D844EC">
        <w:trPr>
          <w:trHeight w:val="551"/>
        </w:trPr>
        <w:tc>
          <w:tcPr>
            <w:tcW w:w="2650" w:type="dxa"/>
            <w:shd w:val="clear" w:color="auto" w:fill="auto"/>
            <w:vAlign w:val="center"/>
          </w:tcPr>
          <w:p w14:paraId="44796B4C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01160FDD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66B4F2D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26105" w:rsidRPr="00D26105" w14:paraId="5CD6148D" w14:textId="77777777" w:rsidTr="00D844EC">
        <w:trPr>
          <w:trHeight w:val="558"/>
        </w:trPr>
        <w:tc>
          <w:tcPr>
            <w:tcW w:w="2650" w:type="dxa"/>
            <w:shd w:val="clear" w:color="auto" w:fill="auto"/>
            <w:vAlign w:val="center"/>
          </w:tcPr>
          <w:p w14:paraId="4E8A0B3F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20DE43CF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9DC2076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26105" w:rsidRPr="00D26105" w14:paraId="07AA0F36" w14:textId="77777777" w:rsidTr="00D844EC">
        <w:trPr>
          <w:trHeight w:val="552"/>
        </w:trPr>
        <w:tc>
          <w:tcPr>
            <w:tcW w:w="2650" w:type="dxa"/>
            <w:shd w:val="clear" w:color="auto" w:fill="auto"/>
            <w:vAlign w:val="center"/>
          </w:tcPr>
          <w:p w14:paraId="1BDF3C38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5E15DF66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8282898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26105" w:rsidRPr="00D26105" w14:paraId="7B629EA3" w14:textId="77777777" w:rsidTr="00D844EC">
        <w:trPr>
          <w:trHeight w:val="574"/>
        </w:trPr>
        <w:tc>
          <w:tcPr>
            <w:tcW w:w="2650" w:type="dxa"/>
            <w:shd w:val="clear" w:color="auto" w:fill="auto"/>
            <w:vAlign w:val="center"/>
          </w:tcPr>
          <w:p w14:paraId="221642BE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4B0B285F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618AAF1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26105" w:rsidRPr="00D26105" w14:paraId="02FEF880" w14:textId="77777777" w:rsidTr="00D844EC">
        <w:trPr>
          <w:trHeight w:val="574"/>
        </w:trPr>
        <w:tc>
          <w:tcPr>
            <w:tcW w:w="2650" w:type="dxa"/>
            <w:shd w:val="clear" w:color="auto" w:fill="auto"/>
            <w:vAlign w:val="center"/>
          </w:tcPr>
          <w:p w14:paraId="116CD12C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16A14580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3F40209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12753" w:rsidRPr="00D26105" w14:paraId="684C22ED" w14:textId="77777777" w:rsidTr="00D844EC">
        <w:trPr>
          <w:trHeight w:val="555"/>
        </w:trPr>
        <w:tc>
          <w:tcPr>
            <w:tcW w:w="2650" w:type="dxa"/>
            <w:shd w:val="clear" w:color="auto" w:fill="auto"/>
            <w:vAlign w:val="center"/>
          </w:tcPr>
          <w:p w14:paraId="0A900931" w14:textId="77777777" w:rsidR="00812753" w:rsidRPr="00D26105" w:rsidRDefault="00812753" w:rsidP="00D844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26105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52BD433E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1C972F6" w14:textId="77777777" w:rsidR="00812753" w:rsidRPr="00D26105" w:rsidRDefault="00812753" w:rsidP="00D844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4BE4DCF3" w14:textId="77777777" w:rsidR="00812753" w:rsidRPr="00D26105" w:rsidRDefault="00812753" w:rsidP="0081275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25FD43F9" w14:textId="77777777" w:rsidR="00812753" w:rsidRPr="00D26105" w:rsidRDefault="00812753" w:rsidP="0081275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00257E4E" w14:textId="4C41E7DB" w:rsidR="00812753" w:rsidRPr="00D26105" w:rsidRDefault="00812753">
      <w:pPr>
        <w:widowControl/>
        <w:jc w:val="left"/>
        <w:rPr>
          <w:color w:val="000000" w:themeColor="text1"/>
        </w:rPr>
      </w:pPr>
    </w:p>
    <w:sectPr w:rsidR="00812753" w:rsidRPr="00D26105" w:rsidSect="00A629DD">
      <w:pgSz w:w="11906" w:h="16838" w:code="9"/>
      <w:pgMar w:top="1418" w:right="1134" w:bottom="1418" w:left="1418" w:header="851" w:footer="992" w:gutter="0"/>
      <w:cols w:space="425"/>
      <w:docGrid w:type="linesAndChars" w:linePitch="400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AC105" w14:textId="77777777" w:rsidR="00000693" w:rsidRDefault="00000693" w:rsidP="00D428E8">
      <w:r>
        <w:separator/>
      </w:r>
    </w:p>
  </w:endnote>
  <w:endnote w:type="continuationSeparator" w:id="0">
    <w:p w14:paraId="4F5640EA" w14:textId="77777777" w:rsidR="00000693" w:rsidRDefault="00000693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92559" w14:textId="77777777" w:rsidR="00000693" w:rsidRDefault="00000693" w:rsidP="00D428E8">
      <w:r>
        <w:separator/>
      </w:r>
    </w:p>
  </w:footnote>
  <w:footnote w:type="continuationSeparator" w:id="0">
    <w:p w14:paraId="4BCF93D5" w14:textId="77777777" w:rsidR="00000693" w:rsidRDefault="00000693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400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00693"/>
    <w:rsid w:val="00007B5A"/>
    <w:rsid w:val="000118E0"/>
    <w:rsid w:val="00046018"/>
    <w:rsid w:val="000566F4"/>
    <w:rsid w:val="000638C5"/>
    <w:rsid w:val="000641BB"/>
    <w:rsid w:val="00073FF4"/>
    <w:rsid w:val="00080E05"/>
    <w:rsid w:val="000832F6"/>
    <w:rsid w:val="000852DB"/>
    <w:rsid w:val="000A65B9"/>
    <w:rsid w:val="000B1F76"/>
    <w:rsid w:val="000B4914"/>
    <w:rsid w:val="000C1393"/>
    <w:rsid w:val="000C7D35"/>
    <w:rsid w:val="000E18CE"/>
    <w:rsid w:val="001122E9"/>
    <w:rsid w:val="00126556"/>
    <w:rsid w:val="001629A2"/>
    <w:rsid w:val="00167886"/>
    <w:rsid w:val="00175118"/>
    <w:rsid w:val="00176604"/>
    <w:rsid w:val="00177CD2"/>
    <w:rsid w:val="001801ED"/>
    <w:rsid w:val="00181818"/>
    <w:rsid w:val="001C3B4B"/>
    <w:rsid w:val="001E06AF"/>
    <w:rsid w:val="002071B0"/>
    <w:rsid w:val="002105C1"/>
    <w:rsid w:val="00212DB7"/>
    <w:rsid w:val="00220F7B"/>
    <w:rsid w:val="00221A92"/>
    <w:rsid w:val="00273692"/>
    <w:rsid w:val="00274580"/>
    <w:rsid w:val="00295A23"/>
    <w:rsid w:val="002B754A"/>
    <w:rsid w:val="002C070F"/>
    <w:rsid w:val="002E323A"/>
    <w:rsid w:val="002E7A73"/>
    <w:rsid w:val="003013F0"/>
    <w:rsid w:val="00306276"/>
    <w:rsid w:val="00306C64"/>
    <w:rsid w:val="0030790F"/>
    <w:rsid w:val="00312318"/>
    <w:rsid w:val="0031256D"/>
    <w:rsid w:val="00321E31"/>
    <w:rsid w:val="00325FEA"/>
    <w:rsid w:val="00350944"/>
    <w:rsid w:val="003706EC"/>
    <w:rsid w:val="00393A43"/>
    <w:rsid w:val="003A3552"/>
    <w:rsid w:val="003B110B"/>
    <w:rsid w:val="003B5E62"/>
    <w:rsid w:val="003C35D3"/>
    <w:rsid w:val="003C4466"/>
    <w:rsid w:val="003E31CF"/>
    <w:rsid w:val="003F30D1"/>
    <w:rsid w:val="003F52A6"/>
    <w:rsid w:val="004020A7"/>
    <w:rsid w:val="00405238"/>
    <w:rsid w:val="00422A79"/>
    <w:rsid w:val="00426A41"/>
    <w:rsid w:val="0043765A"/>
    <w:rsid w:val="00451CA4"/>
    <w:rsid w:val="00455F56"/>
    <w:rsid w:val="00460AF3"/>
    <w:rsid w:val="00460C5C"/>
    <w:rsid w:val="0046793E"/>
    <w:rsid w:val="00490AEB"/>
    <w:rsid w:val="00493272"/>
    <w:rsid w:val="00494C51"/>
    <w:rsid w:val="004C2745"/>
    <w:rsid w:val="004C5174"/>
    <w:rsid w:val="004C653B"/>
    <w:rsid w:val="004C693E"/>
    <w:rsid w:val="004D4342"/>
    <w:rsid w:val="004E0B86"/>
    <w:rsid w:val="004E2F94"/>
    <w:rsid w:val="004E45B7"/>
    <w:rsid w:val="004E481F"/>
    <w:rsid w:val="004E7384"/>
    <w:rsid w:val="005029F5"/>
    <w:rsid w:val="005031A9"/>
    <w:rsid w:val="0050545C"/>
    <w:rsid w:val="0051735A"/>
    <w:rsid w:val="00537D62"/>
    <w:rsid w:val="00540221"/>
    <w:rsid w:val="00543F0F"/>
    <w:rsid w:val="00545FE6"/>
    <w:rsid w:val="00557F94"/>
    <w:rsid w:val="00562B94"/>
    <w:rsid w:val="00565E49"/>
    <w:rsid w:val="005801CB"/>
    <w:rsid w:val="005815E0"/>
    <w:rsid w:val="00587CBF"/>
    <w:rsid w:val="00590485"/>
    <w:rsid w:val="005938B9"/>
    <w:rsid w:val="005945B1"/>
    <w:rsid w:val="005A1162"/>
    <w:rsid w:val="005B31A7"/>
    <w:rsid w:val="005B4E1D"/>
    <w:rsid w:val="005C32CD"/>
    <w:rsid w:val="005D03DB"/>
    <w:rsid w:val="005D152C"/>
    <w:rsid w:val="005D44AC"/>
    <w:rsid w:val="005D5F0E"/>
    <w:rsid w:val="005E1C7B"/>
    <w:rsid w:val="005E2A19"/>
    <w:rsid w:val="005E3014"/>
    <w:rsid w:val="005E6F96"/>
    <w:rsid w:val="005E708A"/>
    <w:rsid w:val="006079B4"/>
    <w:rsid w:val="006148D2"/>
    <w:rsid w:val="006250E4"/>
    <w:rsid w:val="00653DA9"/>
    <w:rsid w:val="00672D67"/>
    <w:rsid w:val="006801C1"/>
    <w:rsid w:val="0068033A"/>
    <w:rsid w:val="00680573"/>
    <w:rsid w:val="006A2FEA"/>
    <w:rsid w:val="006C4843"/>
    <w:rsid w:val="006D5152"/>
    <w:rsid w:val="006E01AD"/>
    <w:rsid w:val="006E4EEA"/>
    <w:rsid w:val="0070121C"/>
    <w:rsid w:val="0070357B"/>
    <w:rsid w:val="007141B4"/>
    <w:rsid w:val="0071579D"/>
    <w:rsid w:val="00722DD7"/>
    <w:rsid w:val="007275D0"/>
    <w:rsid w:val="00727640"/>
    <w:rsid w:val="00744B94"/>
    <w:rsid w:val="00745B5D"/>
    <w:rsid w:val="00753407"/>
    <w:rsid w:val="007628CD"/>
    <w:rsid w:val="00777262"/>
    <w:rsid w:val="00780A62"/>
    <w:rsid w:val="00780FA8"/>
    <w:rsid w:val="007839D3"/>
    <w:rsid w:val="00795341"/>
    <w:rsid w:val="007A11D2"/>
    <w:rsid w:val="007B3C9B"/>
    <w:rsid w:val="007B5588"/>
    <w:rsid w:val="007B5EB6"/>
    <w:rsid w:val="007C134F"/>
    <w:rsid w:val="007C7EB7"/>
    <w:rsid w:val="007D3B21"/>
    <w:rsid w:val="007E4576"/>
    <w:rsid w:val="007E47F8"/>
    <w:rsid w:val="007F3DF5"/>
    <w:rsid w:val="00802644"/>
    <w:rsid w:val="0080359B"/>
    <w:rsid w:val="00803795"/>
    <w:rsid w:val="00812753"/>
    <w:rsid w:val="0081617D"/>
    <w:rsid w:val="00825E2B"/>
    <w:rsid w:val="00842AC8"/>
    <w:rsid w:val="008655CD"/>
    <w:rsid w:val="00865B62"/>
    <w:rsid w:val="008750B3"/>
    <w:rsid w:val="00875CC5"/>
    <w:rsid w:val="00876D94"/>
    <w:rsid w:val="00876FFA"/>
    <w:rsid w:val="00893ECA"/>
    <w:rsid w:val="00895AA6"/>
    <w:rsid w:val="00895F89"/>
    <w:rsid w:val="008B1BC6"/>
    <w:rsid w:val="008B37CC"/>
    <w:rsid w:val="008B5B9B"/>
    <w:rsid w:val="008C152D"/>
    <w:rsid w:val="008C66C1"/>
    <w:rsid w:val="008D6066"/>
    <w:rsid w:val="008E1607"/>
    <w:rsid w:val="00903027"/>
    <w:rsid w:val="0090391F"/>
    <w:rsid w:val="009228FE"/>
    <w:rsid w:val="0093367B"/>
    <w:rsid w:val="0094616B"/>
    <w:rsid w:val="009478D1"/>
    <w:rsid w:val="0095387C"/>
    <w:rsid w:val="0096391E"/>
    <w:rsid w:val="009755C9"/>
    <w:rsid w:val="00985F26"/>
    <w:rsid w:val="009A410A"/>
    <w:rsid w:val="009A52EC"/>
    <w:rsid w:val="009C680E"/>
    <w:rsid w:val="009E670E"/>
    <w:rsid w:val="009F5EAA"/>
    <w:rsid w:val="00A01FDA"/>
    <w:rsid w:val="00A0444C"/>
    <w:rsid w:val="00A11594"/>
    <w:rsid w:val="00A23087"/>
    <w:rsid w:val="00A310CB"/>
    <w:rsid w:val="00A47088"/>
    <w:rsid w:val="00A47500"/>
    <w:rsid w:val="00A56128"/>
    <w:rsid w:val="00A61E75"/>
    <w:rsid w:val="00A629DD"/>
    <w:rsid w:val="00A75119"/>
    <w:rsid w:val="00A93094"/>
    <w:rsid w:val="00A94EED"/>
    <w:rsid w:val="00AA0197"/>
    <w:rsid w:val="00AA3018"/>
    <w:rsid w:val="00AA4462"/>
    <w:rsid w:val="00AA68D4"/>
    <w:rsid w:val="00AA6BB6"/>
    <w:rsid w:val="00AC6A00"/>
    <w:rsid w:val="00AE162C"/>
    <w:rsid w:val="00AE17B7"/>
    <w:rsid w:val="00AF116D"/>
    <w:rsid w:val="00AF12BB"/>
    <w:rsid w:val="00AF32AF"/>
    <w:rsid w:val="00AF5F5B"/>
    <w:rsid w:val="00B016D4"/>
    <w:rsid w:val="00B061C5"/>
    <w:rsid w:val="00B10BEF"/>
    <w:rsid w:val="00B25936"/>
    <w:rsid w:val="00B4047C"/>
    <w:rsid w:val="00B44E51"/>
    <w:rsid w:val="00B5035D"/>
    <w:rsid w:val="00B529DA"/>
    <w:rsid w:val="00B65FB5"/>
    <w:rsid w:val="00B77CB0"/>
    <w:rsid w:val="00B85A29"/>
    <w:rsid w:val="00B92254"/>
    <w:rsid w:val="00B93A20"/>
    <w:rsid w:val="00BA3250"/>
    <w:rsid w:val="00BA6E93"/>
    <w:rsid w:val="00BD4E06"/>
    <w:rsid w:val="00BD563B"/>
    <w:rsid w:val="00C07FDB"/>
    <w:rsid w:val="00C13810"/>
    <w:rsid w:val="00C305FD"/>
    <w:rsid w:val="00C51827"/>
    <w:rsid w:val="00C532E2"/>
    <w:rsid w:val="00C536B5"/>
    <w:rsid w:val="00C6156C"/>
    <w:rsid w:val="00C646E7"/>
    <w:rsid w:val="00C66C82"/>
    <w:rsid w:val="00C871A2"/>
    <w:rsid w:val="00CA696F"/>
    <w:rsid w:val="00CD2B1E"/>
    <w:rsid w:val="00CD2C95"/>
    <w:rsid w:val="00CD32FF"/>
    <w:rsid w:val="00CE1144"/>
    <w:rsid w:val="00CE1C35"/>
    <w:rsid w:val="00CE2D9F"/>
    <w:rsid w:val="00CF37B3"/>
    <w:rsid w:val="00CF622B"/>
    <w:rsid w:val="00D03F19"/>
    <w:rsid w:val="00D060AB"/>
    <w:rsid w:val="00D07AB0"/>
    <w:rsid w:val="00D12B93"/>
    <w:rsid w:val="00D154EB"/>
    <w:rsid w:val="00D26105"/>
    <w:rsid w:val="00D27542"/>
    <w:rsid w:val="00D30F28"/>
    <w:rsid w:val="00D34069"/>
    <w:rsid w:val="00D3563F"/>
    <w:rsid w:val="00D428E8"/>
    <w:rsid w:val="00D4768C"/>
    <w:rsid w:val="00D523A0"/>
    <w:rsid w:val="00D66A74"/>
    <w:rsid w:val="00D73D3F"/>
    <w:rsid w:val="00D84F7E"/>
    <w:rsid w:val="00D9070E"/>
    <w:rsid w:val="00DB2281"/>
    <w:rsid w:val="00DB33A3"/>
    <w:rsid w:val="00DC29C0"/>
    <w:rsid w:val="00DC2AC1"/>
    <w:rsid w:val="00DD0214"/>
    <w:rsid w:val="00DD085A"/>
    <w:rsid w:val="00DD634F"/>
    <w:rsid w:val="00DE213F"/>
    <w:rsid w:val="00DE7DDB"/>
    <w:rsid w:val="00DF16FF"/>
    <w:rsid w:val="00E0491B"/>
    <w:rsid w:val="00E12084"/>
    <w:rsid w:val="00E12F5C"/>
    <w:rsid w:val="00E132D6"/>
    <w:rsid w:val="00E169D2"/>
    <w:rsid w:val="00E16BF1"/>
    <w:rsid w:val="00E225AC"/>
    <w:rsid w:val="00E241F1"/>
    <w:rsid w:val="00E256F5"/>
    <w:rsid w:val="00E60227"/>
    <w:rsid w:val="00E67318"/>
    <w:rsid w:val="00E74471"/>
    <w:rsid w:val="00E7754B"/>
    <w:rsid w:val="00E85459"/>
    <w:rsid w:val="00E91D7C"/>
    <w:rsid w:val="00E96CF3"/>
    <w:rsid w:val="00EA0A04"/>
    <w:rsid w:val="00EA0F5F"/>
    <w:rsid w:val="00EA269D"/>
    <w:rsid w:val="00EA5395"/>
    <w:rsid w:val="00EA6AFA"/>
    <w:rsid w:val="00EC5979"/>
    <w:rsid w:val="00ED08A3"/>
    <w:rsid w:val="00ED2AD2"/>
    <w:rsid w:val="00ED7272"/>
    <w:rsid w:val="00EE0F79"/>
    <w:rsid w:val="00EE42DC"/>
    <w:rsid w:val="00F047B2"/>
    <w:rsid w:val="00F051E5"/>
    <w:rsid w:val="00F32FCC"/>
    <w:rsid w:val="00F46379"/>
    <w:rsid w:val="00F4663D"/>
    <w:rsid w:val="00F52C55"/>
    <w:rsid w:val="00F61E1B"/>
    <w:rsid w:val="00F737DB"/>
    <w:rsid w:val="00F84149"/>
    <w:rsid w:val="00F8541F"/>
    <w:rsid w:val="00F926C1"/>
    <w:rsid w:val="00FA4CDD"/>
    <w:rsid w:val="00FA772B"/>
    <w:rsid w:val="00FB2D4E"/>
    <w:rsid w:val="00FB644A"/>
    <w:rsid w:val="00FC6912"/>
    <w:rsid w:val="00FD3B35"/>
    <w:rsid w:val="00FD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4CC806"/>
  <w15:chartTrackingRefBased/>
  <w15:docId w15:val="{74BF1A81-5A31-4ACD-9F31-AFFBB2F8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9D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32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91D7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91D7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semiHidden/>
    <w:unhideWhenUsed/>
    <w:rsid w:val="00FD3B35"/>
    <w:rPr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E225AC"/>
    <w:pPr>
      <w:jc w:val="center"/>
    </w:pPr>
  </w:style>
  <w:style w:type="character" w:customStyle="1" w:styleId="ae">
    <w:name w:val="記 (文字)"/>
    <w:link w:val="ad"/>
    <w:uiPriority w:val="99"/>
    <w:rsid w:val="00E225AC"/>
    <w:rPr>
      <w:kern w:val="2"/>
      <w:sz w:val="24"/>
      <w:szCs w:val="22"/>
    </w:rPr>
  </w:style>
  <w:style w:type="paragraph" w:styleId="af">
    <w:name w:val="Closing"/>
    <w:basedOn w:val="a"/>
    <w:link w:val="af0"/>
    <w:uiPriority w:val="99"/>
    <w:unhideWhenUsed/>
    <w:rsid w:val="00E225AC"/>
    <w:pPr>
      <w:jc w:val="right"/>
    </w:pPr>
  </w:style>
  <w:style w:type="character" w:customStyle="1" w:styleId="af0">
    <w:name w:val="結語 (文字)"/>
    <w:link w:val="af"/>
    <w:uiPriority w:val="99"/>
    <w:rsid w:val="00E225AC"/>
    <w:rPr>
      <w:kern w:val="2"/>
      <w:sz w:val="24"/>
      <w:szCs w:val="22"/>
    </w:rPr>
  </w:style>
  <w:style w:type="character" w:styleId="af1">
    <w:name w:val="annotation reference"/>
    <w:basedOn w:val="a0"/>
    <w:uiPriority w:val="99"/>
    <w:semiHidden/>
    <w:unhideWhenUsed/>
    <w:rsid w:val="006079B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079B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079B4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079B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079B4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B7EA-8312-4403-9998-85DB0C55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1</Words>
  <Characters>522</Characters>
  <Application/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9</cp:revision>
  <cp:lastPrinted>2023-06-05T04:42:00Z</cp:lastPrinted>
  <dcterms:created xsi:type="dcterms:W3CDTF">2023-06-05T01:12:00Z</dcterms:created>
  <dcterms:modified xsi:type="dcterms:W3CDTF">2023-09-13T04:33:00Z</dcterms:modified>
</cp:coreProperties>
</file>